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F841" w14:textId="2D3699D9" w:rsidR="0045718C" w:rsidRDefault="00E17814" w:rsidP="00E17814">
      <w:pPr>
        <w:pStyle w:val="Titel"/>
        <w:tabs>
          <w:tab w:val="left" w:pos="8820"/>
          <w:tab w:val="right" w:pos="10466"/>
        </w:tabs>
        <w:spacing w:after="120"/>
        <w:rPr>
          <w:rFonts w:ascii="Verdana" w:hAnsi="Verdana"/>
          <w:color w:val="083143"/>
          <w:sz w:val="36"/>
          <w:szCs w:val="36"/>
        </w:rPr>
      </w:pPr>
      <w:r w:rsidRPr="0045718C"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41BF461B" wp14:editId="2D635000">
            <wp:simplePos x="0" y="0"/>
            <wp:positionH relativeFrom="column">
              <wp:posOffset>5162550</wp:posOffset>
            </wp:positionH>
            <wp:positionV relativeFrom="paragraph">
              <wp:posOffset>-349250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5A7"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9504" behindDoc="1" locked="0" layoutInCell="1" allowOverlap="1" wp14:anchorId="57A2A277" wp14:editId="78F7C944">
            <wp:simplePos x="0" y="0"/>
            <wp:positionH relativeFrom="column">
              <wp:posOffset>-325235</wp:posOffset>
            </wp:positionH>
            <wp:positionV relativeFrom="paragraph">
              <wp:posOffset>-152400</wp:posOffset>
            </wp:positionV>
            <wp:extent cx="2156460" cy="65357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65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83143"/>
          <w:sz w:val="36"/>
          <w:szCs w:val="36"/>
        </w:rPr>
        <w:tab/>
      </w:r>
      <w:r>
        <w:rPr>
          <w:rFonts w:ascii="Verdana" w:hAnsi="Verdana"/>
          <w:color w:val="083143"/>
          <w:sz w:val="36"/>
          <w:szCs w:val="36"/>
        </w:rPr>
        <w:tab/>
      </w:r>
    </w:p>
    <w:p w14:paraId="033EC82F" w14:textId="77777777" w:rsidR="0045718C" w:rsidRPr="00282706" w:rsidRDefault="0045718C" w:rsidP="007F57DD">
      <w:pPr>
        <w:pStyle w:val="Titel"/>
        <w:spacing w:after="120"/>
        <w:rPr>
          <w:rFonts w:ascii="Verdana" w:hAnsi="Verdana"/>
          <w:color w:val="083143"/>
          <w:sz w:val="16"/>
          <w:szCs w:val="16"/>
        </w:rPr>
      </w:pPr>
    </w:p>
    <w:p w14:paraId="1A925C23" w14:textId="34C39F20" w:rsidR="00922522" w:rsidRPr="00B12999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B12999">
        <w:rPr>
          <w:rFonts w:ascii="Verdana" w:hAnsi="Verdana"/>
          <w:color w:val="084967"/>
          <w:sz w:val="36"/>
          <w:szCs w:val="36"/>
        </w:rPr>
        <w:t>Re</w:t>
      </w:r>
      <w:r w:rsidR="00422299" w:rsidRPr="00B12999">
        <w:rPr>
          <w:rFonts w:ascii="Verdana" w:hAnsi="Verdana"/>
          <w:color w:val="084967"/>
          <w:sz w:val="36"/>
          <w:szCs w:val="36"/>
        </w:rPr>
        <w:t xml:space="preserve">servatie </w:t>
      </w:r>
      <w:r w:rsidR="00B02E8A">
        <w:rPr>
          <w:rFonts w:ascii="Verdana" w:hAnsi="Verdana"/>
          <w:color w:val="084967"/>
          <w:sz w:val="36"/>
          <w:szCs w:val="36"/>
        </w:rPr>
        <w:t>3</w:t>
      </w:r>
      <w:r w:rsidR="00F2376A" w:rsidRPr="00F2376A">
        <w:rPr>
          <w:rFonts w:ascii="Verdana" w:hAnsi="Verdana"/>
          <w:color w:val="084967"/>
          <w:sz w:val="36"/>
          <w:szCs w:val="36"/>
          <w:vertAlign w:val="superscript"/>
        </w:rPr>
        <w:t>e</w:t>
      </w:r>
      <w:r w:rsidR="00F2376A">
        <w:rPr>
          <w:rFonts w:ascii="Verdana" w:hAnsi="Verdana"/>
          <w:color w:val="084967"/>
          <w:sz w:val="36"/>
          <w:szCs w:val="36"/>
        </w:rPr>
        <w:t xml:space="preserve"> trimester 202</w:t>
      </w:r>
      <w:r w:rsidR="00083041">
        <w:rPr>
          <w:rFonts w:ascii="Verdana" w:hAnsi="Verdana"/>
          <w:color w:val="084967"/>
          <w:sz w:val="36"/>
          <w:szCs w:val="36"/>
        </w:rPr>
        <w:t>3</w:t>
      </w:r>
      <w:r w:rsidR="00F2376A">
        <w:rPr>
          <w:rFonts w:ascii="Verdana" w:hAnsi="Verdana"/>
          <w:color w:val="084967"/>
          <w:sz w:val="36"/>
          <w:szCs w:val="36"/>
        </w:rPr>
        <w:t>-202</w:t>
      </w:r>
      <w:r w:rsidR="00083041">
        <w:rPr>
          <w:rFonts w:ascii="Verdana" w:hAnsi="Verdana"/>
          <w:color w:val="084967"/>
          <w:sz w:val="36"/>
          <w:szCs w:val="36"/>
        </w:rPr>
        <w:t>4</w:t>
      </w:r>
      <w:r w:rsidR="001D7F21" w:rsidRPr="00B12999">
        <w:rPr>
          <w:rFonts w:ascii="Verdana" w:hAnsi="Verdana"/>
          <w:color w:val="084967"/>
          <w:sz w:val="36"/>
          <w:szCs w:val="36"/>
        </w:rPr>
        <w:t xml:space="preserve"> (1</w:t>
      </w:r>
      <w:r w:rsidR="003E6DD6" w:rsidRPr="00B12999">
        <w:rPr>
          <w:rFonts w:ascii="Verdana" w:hAnsi="Verdana"/>
          <w:color w:val="084967"/>
          <w:sz w:val="36"/>
          <w:szCs w:val="36"/>
        </w:rPr>
        <w:t>formulier</w:t>
      </w:r>
      <w:r w:rsidR="001D7F21" w:rsidRPr="00B12999">
        <w:rPr>
          <w:rFonts w:ascii="Verdana" w:hAnsi="Verdana"/>
          <w:color w:val="084967"/>
          <w:sz w:val="36"/>
          <w:szCs w:val="36"/>
        </w:rPr>
        <w:t>/kind)</w:t>
      </w:r>
    </w:p>
    <w:p w14:paraId="7BE572DF" w14:textId="77777777" w:rsidR="00EF756E" w:rsidRPr="00F2376A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F2376A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2C74C2C8" w14:textId="484B7C3C" w:rsidR="002451EA" w:rsidRDefault="003645A7" w:rsidP="00EF756E">
      <w:pPr>
        <w:rPr>
          <w:rFonts w:ascii="Verdana" w:hAnsi="Verdana"/>
          <w:color w:val="FF4324"/>
          <w:sz w:val="16"/>
          <w:szCs w:val="16"/>
        </w:rPr>
      </w:pPr>
      <w:r w:rsidRPr="008904C8">
        <w:rPr>
          <w:rFonts w:ascii="Verdana" w:hAnsi="Verdana"/>
          <w:color w:val="F06736"/>
          <w:sz w:val="16"/>
          <w:szCs w:val="16"/>
        </w:rPr>
        <w:t>Hiervoor stuurt u een mailtje naar de locatie waar u opvang wenst of voor kinderen met specifieke zorgbehoefte naa</w:t>
      </w:r>
      <w:r w:rsidRPr="008904C8">
        <w:rPr>
          <w:rFonts w:ascii="Verdana" w:hAnsi="Verdana"/>
          <w:color w:val="FF0000"/>
          <w:sz w:val="16"/>
          <w:szCs w:val="16"/>
        </w:rPr>
        <w:t xml:space="preserve">r </w:t>
      </w:r>
      <w:hyperlink r:id="rId10" w:history="1">
        <w:r w:rsidR="00A27B9A" w:rsidRPr="00A27B9A">
          <w:rPr>
            <w:rStyle w:val="Hyperlink"/>
            <w:rFonts w:ascii="Verdana" w:hAnsi="Verdana"/>
            <w:b/>
            <w:color w:val="5EC9DE"/>
            <w:sz w:val="16"/>
            <w:szCs w:val="16"/>
          </w:rPr>
          <w:t>info@tierlantijn.be</w:t>
        </w:r>
      </w:hyperlink>
      <w:r w:rsidR="00A27B9A" w:rsidRPr="00A27B9A">
        <w:rPr>
          <w:rStyle w:val="Hyperlink"/>
          <w:rFonts w:ascii="Verdana" w:hAnsi="Verdana"/>
          <w:b/>
          <w:color w:val="5EC9DE"/>
          <w:sz w:val="16"/>
          <w:szCs w:val="16"/>
        </w:rPr>
        <w:t xml:space="preserve"> </w:t>
      </w:r>
      <w:r w:rsidRPr="008904C8">
        <w:rPr>
          <w:rFonts w:ascii="Verdana" w:hAnsi="Verdana"/>
          <w:color w:val="FF4324"/>
          <w:sz w:val="16"/>
          <w:szCs w:val="16"/>
        </w:rPr>
        <w:t xml:space="preserve">. </w:t>
      </w:r>
    </w:p>
    <w:p w14:paraId="12E9F27A" w14:textId="77777777" w:rsidR="00A27B9A" w:rsidRPr="008904C8" w:rsidRDefault="00A27B9A" w:rsidP="00EF756E">
      <w:pPr>
        <w:rPr>
          <w:rFonts w:ascii="Verdana" w:hAnsi="Verdana"/>
          <w:color w:val="5EC9DE"/>
          <w:sz w:val="16"/>
          <w:szCs w:val="16"/>
        </w:rPr>
      </w:pPr>
    </w:p>
    <w:p w14:paraId="1661508B" w14:textId="77777777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A27B9A">
        <w:rPr>
          <w:rFonts w:ascii="Verdana" w:hAnsi="Verdana"/>
          <w:color w:val="5EC9DE"/>
          <w:sz w:val="22"/>
          <w:szCs w:val="22"/>
        </w:rPr>
        <w:t>g</w:t>
      </w:r>
      <w:r w:rsidR="00922522" w:rsidRPr="00A27B9A">
        <w:rPr>
          <w:rFonts w:ascii="Verdana" w:hAnsi="Verdana"/>
          <w:color w:val="5EC9DE"/>
          <w:sz w:val="22"/>
          <w:szCs w:val="22"/>
        </w:rPr>
        <w:t>egevens</w:t>
      </w:r>
    </w:p>
    <w:p w14:paraId="2E5BAED4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0E4EB5B0" w14:textId="77777777" w:rsidR="00945A6E" w:rsidRPr="00B12999" w:rsidRDefault="00945A6E" w:rsidP="008009F5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="006C6B1F" w:rsidRPr="00B12999">
        <w:rPr>
          <w:rFonts w:ascii="Verdana" w:hAnsi="Verdana"/>
          <w:color w:val="084967"/>
          <w:sz w:val="18"/>
          <w:szCs w:val="18"/>
        </w:rPr>
        <w:tab/>
      </w:r>
    </w:p>
    <w:p w14:paraId="7C9CDD07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28D8494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C81279B" w14:textId="77777777" w:rsidR="00FD085A" w:rsidRPr="00B12999" w:rsidRDefault="00D7176F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51D918DC" w14:textId="77777777" w:rsidR="00D7176F" w:rsidRPr="00282706" w:rsidRDefault="00D7176F" w:rsidP="00507E71">
      <w:pPr>
        <w:rPr>
          <w:rFonts w:ascii="Verdana" w:hAnsi="Verdana" w:cs="Arial"/>
          <w:color w:val="084967"/>
          <w:sz w:val="12"/>
          <w:szCs w:val="12"/>
          <w:lang w:eastAsia="nl-BE"/>
        </w:rPr>
      </w:pPr>
    </w:p>
    <w:p w14:paraId="109B8891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7E7DD2" wp14:editId="03ADA54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D6972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9586D" wp14:editId="76B20EB5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3178E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locaties of op onze website.</w:t>
      </w:r>
    </w:p>
    <w:p w14:paraId="39D2D195" w14:textId="77777777" w:rsidR="00922522" w:rsidRPr="00B12999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67BF0FBA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Locatie (schrappen wat niet past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88"/>
        <w:gridCol w:w="1514"/>
        <w:gridCol w:w="1860"/>
        <w:gridCol w:w="1816"/>
        <w:gridCol w:w="2208"/>
      </w:tblGrid>
      <w:tr w:rsidR="00F2376A" w:rsidRPr="002E60A8" w14:paraId="0EC0994A" w14:textId="77777777" w:rsidTr="00F2376A">
        <w:trPr>
          <w:trHeight w:val="250"/>
        </w:trPr>
        <w:tc>
          <w:tcPr>
            <w:tcW w:w="182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27CB412B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Driehoek</w:t>
            </w:r>
          </w:p>
        </w:tc>
        <w:tc>
          <w:tcPr>
            <w:tcW w:w="1188" w:type="dxa"/>
            <w:tcBorders>
              <w:top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</w:tcPr>
          <w:p w14:paraId="3B8FC5FE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Kaart</w:t>
            </w:r>
          </w:p>
        </w:tc>
        <w:tc>
          <w:tcPr>
            <w:tcW w:w="151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15AB8408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Molentje</w:t>
            </w:r>
          </w:p>
        </w:tc>
        <w:tc>
          <w:tcPr>
            <w:tcW w:w="1860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6FF4E9D1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Speelkasteel</w:t>
            </w:r>
          </w:p>
        </w:tc>
        <w:tc>
          <w:tcPr>
            <w:tcW w:w="1816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21BAD8A2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r Heide</w:t>
            </w:r>
          </w:p>
        </w:tc>
        <w:tc>
          <w:tcPr>
            <w:tcW w:w="220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</w:tcPr>
          <w:p w14:paraId="1815934C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Lange Wapper</w:t>
            </w:r>
          </w:p>
        </w:tc>
      </w:tr>
    </w:tbl>
    <w:p w14:paraId="0DC554B9" w14:textId="77777777" w:rsidR="002E60A8" w:rsidRPr="00F2376A" w:rsidRDefault="002E60A8" w:rsidP="002E60A8">
      <w:pPr>
        <w:rPr>
          <w:rFonts w:ascii="Verdana" w:hAnsi="Verdana"/>
          <w:color w:val="084967"/>
          <w:sz w:val="8"/>
          <w:szCs w:val="16"/>
          <w:lang w:val="nl-BE" w:eastAsia="nl-BE"/>
        </w:rPr>
      </w:pPr>
    </w:p>
    <w:p w14:paraId="664FF075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Wanneer wordt uw kind opgehaald op de opvang? Markeer hieronder het meest juiste uur.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39"/>
        <w:gridCol w:w="2121"/>
        <w:gridCol w:w="2121"/>
        <w:gridCol w:w="1928"/>
      </w:tblGrid>
      <w:tr w:rsidR="002E60A8" w:rsidRPr="002E60A8" w14:paraId="2ADC78E0" w14:textId="77777777" w:rsidTr="002E60A8">
        <w:trPr>
          <w:jc w:val="center"/>
        </w:trPr>
        <w:tc>
          <w:tcPr>
            <w:tcW w:w="209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23C89BA3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5:15u – 16:00u</w:t>
            </w:r>
          </w:p>
        </w:tc>
        <w:tc>
          <w:tcPr>
            <w:tcW w:w="2139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62077B9A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00u -16:3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541DB669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30u - 17:0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12EBB077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7:00u – 18:00</w:t>
            </w:r>
          </w:p>
        </w:tc>
        <w:tc>
          <w:tcPr>
            <w:tcW w:w="1928" w:type="dxa"/>
            <w:tcBorders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76DD824B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Na 18u</w:t>
            </w:r>
          </w:p>
        </w:tc>
      </w:tr>
    </w:tbl>
    <w:p w14:paraId="3576A989" w14:textId="77777777" w:rsidR="00083041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Zet een kruisje op de gewenste opvangmomenten. </w:t>
      </w:r>
      <w:r w:rsidR="00F54E89">
        <w:rPr>
          <w:rFonts w:ascii="Verdana" w:hAnsi="Verdana"/>
          <w:color w:val="084967"/>
          <w:sz w:val="18"/>
          <w:szCs w:val="18"/>
          <w:lang w:val="nl-BE" w:eastAsia="nl-BE"/>
        </w:rPr>
        <w:t xml:space="preserve">Reserveer enkel voor </w:t>
      </w:r>
      <w:r w:rsidR="00F54E89" w:rsidRPr="00B02E8A">
        <w:rPr>
          <w:rFonts w:ascii="Verdana" w:hAnsi="Verdana"/>
          <w:b/>
          <w:bCs/>
          <w:color w:val="084967"/>
          <w:sz w:val="18"/>
          <w:szCs w:val="18"/>
          <w:lang w:val="nl-BE" w:eastAsia="nl-BE"/>
        </w:rPr>
        <w:t>schooldagen</w:t>
      </w:r>
      <w:r w:rsidR="00F54E89">
        <w:rPr>
          <w:rFonts w:ascii="Verdana" w:hAnsi="Verdana"/>
          <w:color w:val="084967"/>
          <w:sz w:val="18"/>
          <w:szCs w:val="18"/>
          <w:lang w:val="nl-BE" w:eastAsia="nl-BE"/>
        </w:rPr>
        <w:t>.</w:t>
      </w:r>
    </w:p>
    <w:p w14:paraId="6B92E961" w14:textId="77777777" w:rsidR="00AB17B7" w:rsidRPr="002E60A8" w:rsidRDefault="00F54E89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</w:p>
    <w:tbl>
      <w:tblPr>
        <w:tblW w:w="10534" w:type="dxa"/>
        <w:tblInd w:w="60" w:type="dxa"/>
        <w:tblLayout w:type="fixed"/>
        <w:tblCellMar>
          <w:left w:w="57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70"/>
        <w:gridCol w:w="56"/>
        <w:gridCol w:w="425"/>
        <w:gridCol w:w="435"/>
        <w:gridCol w:w="35"/>
        <w:gridCol w:w="400"/>
        <w:gridCol w:w="22"/>
        <w:gridCol w:w="413"/>
        <w:gridCol w:w="15"/>
        <w:gridCol w:w="408"/>
        <w:gridCol w:w="12"/>
        <w:gridCol w:w="383"/>
        <w:gridCol w:w="52"/>
        <w:gridCol w:w="356"/>
        <w:gridCol w:w="79"/>
        <w:gridCol w:w="316"/>
        <w:gridCol w:w="119"/>
        <w:gridCol w:w="439"/>
        <w:gridCol w:w="22"/>
        <w:gridCol w:w="149"/>
        <w:gridCol w:w="22"/>
        <w:gridCol w:w="859"/>
        <w:gridCol w:w="408"/>
        <w:gridCol w:w="54"/>
        <w:gridCol w:w="6"/>
        <w:gridCol w:w="348"/>
        <w:gridCol w:w="54"/>
        <w:gridCol w:w="354"/>
        <w:gridCol w:w="41"/>
        <w:gridCol w:w="6"/>
        <w:gridCol w:w="362"/>
        <w:gridCol w:w="40"/>
        <w:gridCol w:w="368"/>
        <w:gridCol w:w="27"/>
        <w:gridCol w:w="6"/>
        <w:gridCol w:w="375"/>
        <w:gridCol w:w="27"/>
        <w:gridCol w:w="382"/>
        <w:gridCol w:w="13"/>
        <w:gridCol w:w="6"/>
        <w:gridCol w:w="389"/>
        <w:gridCol w:w="13"/>
        <w:gridCol w:w="395"/>
        <w:gridCol w:w="6"/>
        <w:gridCol w:w="403"/>
      </w:tblGrid>
      <w:tr w:rsidR="00AB17B7" w:rsidRPr="00F2376A" w14:paraId="71634EB1" w14:textId="77777777" w:rsidTr="00AB17B7">
        <w:trPr>
          <w:trHeight w:val="446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2D63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april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A389C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A8613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652BB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0A2E1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56E80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F964" w14:textId="77777777" w:rsidR="00AB17B7" w:rsidRPr="00F2376A" w:rsidRDefault="00AB17B7" w:rsidP="00C00295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69D1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ei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02D67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A7DEB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D6E5F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00FB8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8048D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</w:tr>
      <w:tr w:rsidR="00AB17B7" w:rsidRPr="00F2376A" w14:paraId="53DF970E" w14:textId="77777777" w:rsidTr="00AB17B7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C25C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5C02F6BF" w14:textId="0283B593" w:rsidR="00AB17B7" w:rsidRPr="00696E66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78C0E77B" w14:textId="5F415A9C" w:rsidR="00AB17B7" w:rsidRPr="00696E66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1B7D61AE" w14:textId="0A0893D9" w:rsidR="00AB17B7" w:rsidRPr="00696E66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34191DC3" w14:textId="14549D26" w:rsidR="00AB17B7" w:rsidRPr="004E6350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42979B9B" w14:textId="3E198673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95403" w14:textId="77777777" w:rsidR="00AB17B7" w:rsidRPr="00F2376A" w:rsidRDefault="00AB17B7" w:rsidP="00C00295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D49A" w14:textId="1E8F3D68" w:rsidR="00AB17B7" w:rsidRPr="00F2376A" w:rsidRDefault="00AB17B7" w:rsidP="00C00295">
            <w:pPr>
              <w:ind w:right="-86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09E0E5CD" w14:textId="32F72CE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13DC9263" w14:textId="190D6C0F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0FE89A30" w14:textId="5307690B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17" w:type="dxa"/>
            <w:gridSpan w:val="5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6FDC15" w14:textId="152048BF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17" w:type="dxa"/>
            <w:gridSpan w:val="4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5AF7C3" w14:textId="4110A89C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</w:tr>
      <w:tr w:rsidR="00AB17B7" w:rsidRPr="00F2376A" w14:paraId="528CB99D" w14:textId="77777777" w:rsidTr="00AB17B7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2DC29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3FB4F633" w14:textId="77777777" w:rsidR="00AB17B7" w:rsidRPr="00CC6097" w:rsidRDefault="00AB17B7" w:rsidP="00C00295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4967"/>
            <w:vAlign w:val="center"/>
          </w:tcPr>
          <w:p w14:paraId="1C55CC2F" w14:textId="77777777" w:rsidR="00AB17B7" w:rsidRPr="00CC6097" w:rsidRDefault="00AB17B7" w:rsidP="00C00295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2286EFC2" w14:textId="77777777" w:rsidR="00AB17B7" w:rsidRPr="00CC6097" w:rsidRDefault="00AB17B7" w:rsidP="00C00295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2DA8A04C" w14:textId="77777777" w:rsidR="00AB17B7" w:rsidRPr="00CC6097" w:rsidRDefault="00AB17B7" w:rsidP="00C00295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91A4DA4" w14:textId="77777777" w:rsidR="00AB17B7" w:rsidRPr="00CC6097" w:rsidRDefault="00AB17B7" w:rsidP="00C00295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412151BD" w14:textId="77777777" w:rsidR="00AB17B7" w:rsidRPr="00CC6097" w:rsidRDefault="00AB17B7" w:rsidP="00C00295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6498C3D" w14:textId="77777777" w:rsidR="00AB17B7" w:rsidRPr="00CC6097" w:rsidRDefault="00AB17B7" w:rsidP="00C00295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vAlign w:val="center"/>
          </w:tcPr>
          <w:p w14:paraId="3E95CC10" w14:textId="77777777" w:rsidR="00AB17B7" w:rsidRPr="00CC6097" w:rsidRDefault="00AB17B7" w:rsidP="00C00295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13C25BBB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2245C736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837E2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84CE10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E22A68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5E81B584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1D6BC9" w14:textId="598A4F05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50BCC7E6" w14:textId="3B6CD73F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754DA023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84967"/>
            <w:vAlign w:val="center"/>
          </w:tcPr>
          <w:p w14:paraId="3E0559E6" w14:textId="77777777" w:rsidR="00AB17B7" w:rsidRPr="00F2376A" w:rsidRDefault="00AB17B7" w:rsidP="00C00295">
            <w:pPr>
              <w:ind w:right="-2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97B5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6DBB7" w14:textId="77777777" w:rsidR="00AB17B7" w:rsidRPr="00F2376A" w:rsidRDefault="00AB17B7" w:rsidP="00C00295">
            <w:pPr>
              <w:ind w:right="-6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B0C2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4BB93" w14:textId="77777777" w:rsidR="00AB17B7" w:rsidRPr="00F2376A" w:rsidRDefault="00AB17B7" w:rsidP="00C00295">
            <w:pPr>
              <w:ind w:right="-14" w:hanging="5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AB17B7" w:rsidRPr="00F2376A" w14:paraId="362FEA4F" w14:textId="77777777" w:rsidTr="00AB17B7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99340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1952E893" w14:textId="3A3A8093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1CB11FA7" w14:textId="210457F4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521811C0" w14:textId="6A0C4C6F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006DC28E" w14:textId="6230B9E3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0DCD5FDC" w14:textId="62AD0FAE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3D16" w14:textId="77777777" w:rsidR="00AB17B7" w:rsidRPr="00F2376A" w:rsidRDefault="00AB17B7" w:rsidP="00C00295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B42E2" w14:textId="6A316E72" w:rsidR="00AB17B7" w:rsidRPr="00F2376A" w:rsidRDefault="00AB17B7" w:rsidP="00C00295">
            <w:pPr>
              <w:ind w:right="-71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3197AE" w14:textId="5B8091BA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94B98E" w14:textId="782E46DD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9F3561" w14:textId="10F60494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6ECFBE4D" w14:textId="11F1A0F3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32C477AD" w14:textId="3DA772B1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</w:tr>
      <w:tr w:rsidR="00AB17B7" w:rsidRPr="00F2376A" w14:paraId="420D3187" w14:textId="77777777" w:rsidTr="00AB17B7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CB6F5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1F43C22D" w14:textId="09A752EA" w:rsidR="00AB17B7" w:rsidRPr="00F2376A" w:rsidRDefault="00AB17B7" w:rsidP="00C00295">
            <w:pPr>
              <w:ind w:left="-50" w:firstLine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057D04C7" w14:textId="4FBC6624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282D0443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62093A22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1708023F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294AE0D6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8A04331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773E7348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1D9921C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02C706E1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9CE3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7E51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CFB5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103FB" w14:textId="77777777" w:rsidR="00AB17B7" w:rsidRPr="00F2376A" w:rsidRDefault="00AB17B7" w:rsidP="00C00295">
            <w:pPr>
              <w:ind w:hanging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9AFB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0977A" w14:textId="77777777" w:rsidR="00AB17B7" w:rsidRPr="00F2376A" w:rsidRDefault="00AB17B7" w:rsidP="00C00295">
            <w:pPr>
              <w:ind w:hanging="44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0CBF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5C4AB" w14:textId="77777777" w:rsidR="00AB17B7" w:rsidRPr="00F2376A" w:rsidRDefault="00AB17B7" w:rsidP="00C00295">
            <w:pPr>
              <w:ind w:hanging="14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4967"/>
            <w:noWrap/>
            <w:vAlign w:val="center"/>
            <w:hideMark/>
          </w:tcPr>
          <w:p w14:paraId="62E6A052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4967"/>
            <w:noWrap/>
            <w:vAlign w:val="center"/>
            <w:hideMark/>
          </w:tcPr>
          <w:p w14:paraId="44A15F94" w14:textId="77777777" w:rsidR="00AB17B7" w:rsidRPr="00F2376A" w:rsidRDefault="00AB17B7" w:rsidP="00C00295">
            <w:pPr>
              <w:ind w:hanging="8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4967"/>
            <w:noWrap/>
            <w:vAlign w:val="center"/>
            <w:hideMark/>
          </w:tcPr>
          <w:p w14:paraId="7DDC78EB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4967"/>
            <w:noWrap/>
            <w:vAlign w:val="center"/>
            <w:hideMark/>
          </w:tcPr>
          <w:p w14:paraId="0E17CC81" w14:textId="77777777" w:rsidR="00AB17B7" w:rsidRPr="00F2376A" w:rsidRDefault="00AB17B7" w:rsidP="00C00295">
            <w:pPr>
              <w:ind w:hanging="5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AB17B7" w:rsidRPr="00F2376A" w14:paraId="1BC8F18D" w14:textId="77777777" w:rsidTr="00AB17B7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D885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C1CF1" w14:textId="04234502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FF0CFD" w14:textId="78781101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A20BAB" w14:textId="02E7C13C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A67D15" w14:textId="54A1F0A8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5FEE" w14:textId="5609E4F8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1E403" w14:textId="77777777" w:rsidR="00AB17B7" w:rsidRPr="00F2376A" w:rsidRDefault="00AB17B7" w:rsidP="00C00295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5038E" w14:textId="77777777" w:rsidR="00AB17B7" w:rsidRPr="00F2376A" w:rsidRDefault="00AB17B7" w:rsidP="00C00295">
            <w:pPr>
              <w:ind w:right="-86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364ED5" w14:textId="08ED06EE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7AF8C1" w14:textId="506DC63E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A5C081" w14:textId="07C1E58A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6FE23" w14:textId="4CF10F84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E0667F" w14:textId="2BECC502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</w:tr>
      <w:tr w:rsidR="00AB17B7" w:rsidRPr="00F2376A" w14:paraId="7C7AB6CD" w14:textId="77777777" w:rsidTr="00AB17B7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78C8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139DD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E5CFBE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F7AA0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F0145B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9C4CC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0F8280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E51C7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63FAA3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313A8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660912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6C6BD" w14:textId="77777777" w:rsidR="00AB17B7" w:rsidRPr="00F2376A" w:rsidRDefault="00AB17B7" w:rsidP="00C00295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B31A47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3D28F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19DB3" w14:textId="77777777" w:rsidR="00AB17B7" w:rsidRPr="00F2376A" w:rsidRDefault="00AB17B7" w:rsidP="00C00295">
            <w:pPr>
              <w:ind w:hanging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CF7E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3EB16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B4CA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A5E5C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302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276C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2FF4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775B1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AB17B7" w:rsidRPr="00F2376A" w14:paraId="220345C7" w14:textId="77777777" w:rsidTr="00AB17B7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DCD3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B31FE" w14:textId="5C658E2E" w:rsidR="00AB17B7" w:rsidRPr="004E6350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DB99E9D" w14:textId="3AFE018F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506AF80" w14:textId="44354143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C877966" w14:textId="034C19ED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904DD" w14:textId="57E38EF0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C5EB6" w14:textId="77777777" w:rsidR="00AB17B7" w:rsidRPr="00F2376A" w:rsidRDefault="00AB17B7" w:rsidP="00C00295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A5072" w14:textId="77777777" w:rsidR="00AB17B7" w:rsidRPr="00F2376A" w:rsidRDefault="00AB17B7" w:rsidP="00C00295">
            <w:pPr>
              <w:ind w:right="-71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1E4D07A6" w14:textId="0CEE625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2B23CE" w14:textId="305113E9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0947A9" w14:textId="03F01EFD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0F1694" w14:textId="151E984D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E21317" w14:textId="6E09E0A4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</w:tr>
      <w:tr w:rsidR="00AB17B7" w:rsidRPr="00F2376A" w14:paraId="741FA535" w14:textId="77777777" w:rsidTr="00AB17B7">
        <w:trPr>
          <w:trHeight w:val="240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6C3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83E04" w14:textId="77777777" w:rsidR="00AB17B7" w:rsidRPr="004E6350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5FFDF0" w14:textId="77777777" w:rsidR="00AB17B7" w:rsidRPr="004E6350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BBE6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E4CFB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1EA3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02ACE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07A3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CDA26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A6CA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7C10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41BC6" w14:textId="77777777" w:rsidR="00AB17B7" w:rsidRPr="00F2376A" w:rsidRDefault="00AB17B7" w:rsidP="00C00295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9A49FA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0F14EDDD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84967"/>
            <w:noWrap/>
            <w:vAlign w:val="center"/>
          </w:tcPr>
          <w:p w14:paraId="30F5FC4C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CAE3F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15A166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D78DC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72493F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0A7A5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DC096F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2AC68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CFDC1" w14:textId="77777777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AB17B7" w:rsidRPr="00F2376A" w14:paraId="0F371482" w14:textId="77777777" w:rsidTr="00AB17B7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11E91F" w14:textId="49AF08D3" w:rsidR="00AB17B7" w:rsidRPr="00F2376A" w:rsidRDefault="00AB17B7" w:rsidP="00C00295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2948AB" w14:textId="2DF72D3A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D58C15" w14:textId="46DF0073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086BD1CE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2B5C8CF3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8981A33" w14:textId="77777777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084967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  <w:hideMark/>
          </w:tcPr>
          <w:p w14:paraId="1E31DACA" w14:textId="77777777" w:rsidR="00AB17B7" w:rsidRPr="00F2376A" w:rsidRDefault="00AB17B7" w:rsidP="00C00295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000000" w:fill="FFFFFF"/>
            <w:noWrap/>
            <w:vAlign w:val="center"/>
          </w:tcPr>
          <w:p w14:paraId="79A33D10" w14:textId="77777777" w:rsidR="00AB17B7" w:rsidRPr="00F2376A" w:rsidRDefault="00AB17B7" w:rsidP="00C00295">
            <w:pPr>
              <w:ind w:right="-71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70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066A8C2C" w14:textId="5CE3BAF0" w:rsidR="00AB17B7" w:rsidRPr="00524422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4090231D" w14:textId="605042D6" w:rsidR="00AB17B7" w:rsidRPr="00524422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749FF309" w14:textId="6DC56F2D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373BA8DD" w14:textId="2068635A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804" w:type="dxa"/>
            <w:gridSpan w:val="3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06CA0539" w14:textId="3AA907C8" w:rsidR="00AB17B7" w:rsidRPr="00F2376A" w:rsidRDefault="00AB17B7" w:rsidP="00C00295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1</w:t>
            </w:r>
          </w:p>
        </w:tc>
      </w:tr>
      <w:tr w:rsidR="00AB17B7" w:rsidRPr="00F2376A" w14:paraId="7ADFD372" w14:textId="77777777" w:rsidTr="0035624E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1A6690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D8A03" w14:textId="283FD195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047DEA" w14:textId="3357F9C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F5844" w14:textId="214824E9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CA15E0" w14:textId="67BCCD8B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B5FEE0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06FFC2AD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DC1E86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438BAC95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68A8EB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A252294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</w:tcPr>
          <w:p w14:paraId="6DAC4E1F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1" w:type="dxa"/>
            <w:gridSpan w:val="2"/>
            <w:tcBorders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063DEA9C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1327" w14:textId="77777777" w:rsidR="00AB17B7" w:rsidRPr="00524422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86A7" w14:textId="77777777" w:rsidR="00AB17B7" w:rsidRPr="00524422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77316" w14:textId="77777777" w:rsidR="00AB17B7" w:rsidRPr="00524422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B6D23C" w14:textId="77777777" w:rsidR="00AB17B7" w:rsidRPr="00524422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C06F6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93E9EE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20BC7" w14:textId="649F0916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0AB39A" w14:textId="442C808F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8E5E0" w14:textId="06B3EDF0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B78E6D" w14:textId="3FBBB72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AB17B7" w:rsidRPr="00F2376A" w14:paraId="14BEE6C1" w14:textId="77777777" w:rsidTr="00C00295">
        <w:trPr>
          <w:trHeight w:val="6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FB352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5B2F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E06E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CB4E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4606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A73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DACC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A8F6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D1F0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C59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5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372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B253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59" w:type="dxa"/>
            <w:tcBorders>
              <w:top w:val="single" w:sz="4" w:space="0" w:color="084967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0E37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3BC2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4AE9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806C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766A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C6C8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AD50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AEA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8FBA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C1E9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04D9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75843D0B" w14:textId="77777777" w:rsidTr="00C00295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3F7E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juni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3BCC9D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5AF5F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5D7F6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AA300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C1E68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37225E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612E5EE4" w14:textId="77777777" w:rsidR="00AB17B7" w:rsidRPr="00C52A3C" w:rsidRDefault="00AB17B7" w:rsidP="00AB17B7">
            <w:pPr>
              <w:rPr>
                <w:rFonts w:ascii="Verdana" w:hAnsi="Verdana"/>
                <w:b/>
                <w:bCs/>
                <w:color w:val="084967"/>
                <w:sz w:val="14"/>
                <w:szCs w:val="14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center"/>
          </w:tcPr>
          <w:p w14:paraId="4AFB3C80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234CD504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5594BE1D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464E3933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center"/>
          </w:tcPr>
          <w:p w14:paraId="41F52B20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66E79488" w14:textId="77777777" w:rsidTr="00AB17B7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C7B4" w14:textId="1B698BD1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83636" w14:textId="3E5583D6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D465CC" w14:textId="751D40B4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521515" w14:textId="325ADF0A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F9586" w14:textId="0DCD0A92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184025" w14:textId="43078EA5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61BF0E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7DEB6069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49DEA4AA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7D5FE5CC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2FFAD5B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5AA6BC8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75F58476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78D18231" w14:textId="77777777" w:rsidTr="0015303E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460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C8117" w14:textId="53BF55CE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611D81" w14:textId="6E4B94E1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5C902" w14:textId="59044D5C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ED4856" w14:textId="1518A58E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CF9C2" w14:textId="6E593525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06849C" w14:textId="6F58BE08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1556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43B154B7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CD7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30D6380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3050AB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499367B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6FECF24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85D74FD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45DF0BD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2E972E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0E9E581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8165AAF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CA1CDBB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65E56D2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35B8F7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405AD2D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4B9C0339" w14:textId="77777777" w:rsidTr="00C00295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92C1" w14:textId="295DD4B4" w:rsidR="00AB17B7" w:rsidRPr="00F2376A" w:rsidRDefault="00AB17B7" w:rsidP="00AB17B7">
            <w:pPr>
              <w:ind w:right="-78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16C0D0" w14:textId="6E252CC8" w:rsidR="00AB17B7" w:rsidRPr="008F14CF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FEF70" w14:textId="1D1825ED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C1698A" w14:textId="73380FE2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FAA268" w14:textId="5863BEC4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35505D" w14:textId="21AF9FE3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58DECC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6067F7DF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0F9D15F5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186019B8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39C766C9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31BEF6AD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060A1388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53D14C33" w14:textId="77777777" w:rsidTr="00C00295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921A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B49A" w14:textId="77777777" w:rsidR="00AB17B7" w:rsidRPr="008F14CF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E6AE3" w14:textId="77777777" w:rsidR="00AB17B7" w:rsidRPr="008F14CF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5284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579CE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A43C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F67D1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847B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D4E6F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B372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EDBF5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18FAAE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2555B34A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3CBDBB2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EB83640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C05EF06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AAF6E61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72A57BB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E746845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2D0CF8B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FB6F557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8EEEF89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16827F2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23FF7451" w14:textId="77777777" w:rsidTr="00C00295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1FD7" w14:textId="4C233A38" w:rsidR="00AB17B7" w:rsidRPr="00F2376A" w:rsidRDefault="00AB17B7" w:rsidP="00AB17B7">
            <w:pPr>
              <w:ind w:right="-78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833062" w14:textId="3E51665A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  <w:r w:rsidR="007C3C7F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E3D8B3" w14:textId="3639E057" w:rsidR="00AB17B7" w:rsidRPr="00F2376A" w:rsidRDefault="007C3C7F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FD0E3E" w14:textId="793DC2BD" w:rsidR="00AB17B7" w:rsidRPr="00F2376A" w:rsidRDefault="007C3C7F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181161" w14:textId="62B00739" w:rsidR="00AB17B7" w:rsidRPr="00F2376A" w:rsidRDefault="007C3C7F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5F7A33" w14:textId="667C37E6" w:rsidR="00AB17B7" w:rsidRPr="00F2376A" w:rsidRDefault="007C3C7F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DFC6B4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44D6A881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7A0B30C8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1A5B5348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3C96B6EA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7CF40CF7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39A25764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42A1D0E6" w14:textId="77777777" w:rsidTr="00C00295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E0ADD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860C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A31F4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554E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447F5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6BCD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9839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3C41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661E1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CD8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A9740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69389C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43AD81A7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253BA5B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1213B55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2EDF289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D7E56A0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2CDFE55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A2E44A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B1CA374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4B7784C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8EEFAD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F8D8130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1F73B743" w14:textId="77777777" w:rsidTr="006E0644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E5D0" w14:textId="2A87F515" w:rsidR="00AB17B7" w:rsidRPr="00F2376A" w:rsidRDefault="00AB17B7" w:rsidP="00AB17B7">
            <w:pPr>
              <w:ind w:hanging="1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9849BB" w14:textId="00DE8E9D" w:rsidR="00AB17B7" w:rsidRPr="00F2376A" w:rsidRDefault="007C3C7F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517DB9" w14:textId="2D9ADC57" w:rsidR="00AB17B7" w:rsidRPr="00F2376A" w:rsidRDefault="007C3C7F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510689" w14:textId="2D6F4E2A" w:rsidR="00AB17B7" w:rsidRPr="00F2376A" w:rsidRDefault="007C3C7F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7497EE" w14:textId="16B73D72" w:rsidR="00AB17B7" w:rsidRPr="00F2376A" w:rsidRDefault="007C3C7F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F53723" w14:textId="5DBF9887" w:rsidR="00AB17B7" w:rsidRPr="00F2376A" w:rsidRDefault="007C3C7F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5123F6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76DD8415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2B21132A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2EE8FDB6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3B5A0596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7951680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7D8CD927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449D0412" w14:textId="77777777" w:rsidTr="006E0644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5630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48E6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E9B1C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6F3F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570D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E7B6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F16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F6C6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FB86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053E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0CAF2E4" w14:textId="6238AE4D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D4E6BA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16A43581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4A557BA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6234772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278C830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EA4C93A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2C8B693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910ECA9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953DF44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1A925AC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116F586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8D5FECD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784B379E" w14:textId="77777777" w:rsidTr="006E0644">
        <w:trPr>
          <w:trHeight w:val="282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B1FB48" w14:textId="4F653F88" w:rsidR="00AB17B7" w:rsidRPr="006E0644" w:rsidRDefault="00AB17B7" w:rsidP="00AB17B7">
            <w:pPr>
              <w:ind w:hanging="25"/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01E3B5" w14:textId="2489A3FF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895578" w14:textId="324BE47F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A0B7B6" w14:textId="4B8A4AC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B46FCD" w14:textId="20828DE5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31C52C" w14:textId="4F08D28F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65D738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2DFE3598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0C5ADD8C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14F1FAEF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223469B5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4FC81826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4A534A03" w14:textId="77777777" w:rsidR="00AB17B7" w:rsidRPr="00F2376A" w:rsidRDefault="00AB17B7" w:rsidP="00AB17B7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AB17B7" w:rsidRPr="00F2376A" w14:paraId="562B115E" w14:textId="77777777" w:rsidTr="006E0644">
        <w:trPr>
          <w:trHeight w:val="282"/>
        </w:trPr>
        <w:tc>
          <w:tcPr>
            <w:tcW w:w="10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A1A321" w14:textId="0F6F7222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BFC1735" w14:textId="46F3BB91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132D96" w14:textId="7EFCE540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C8AB89" w14:textId="7A4332B3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696AA9" w14:textId="0C291BFC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2D783C" w14:textId="3DBAC2DE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6A8165" w14:textId="24C53CD0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F2D33C" w14:textId="05D3ADF5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E92F1" w14:textId="6929DB6C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7801FD" w14:textId="709D9A00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vAlign w:val="center"/>
          </w:tcPr>
          <w:p w14:paraId="78F129F6" w14:textId="1363A42A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E3C784" w14:textId="77777777" w:rsidR="00AB17B7" w:rsidRPr="00F2376A" w:rsidRDefault="00AB17B7" w:rsidP="00AB17B7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7B69E43F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</w:tcPr>
          <w:p w14:paraId="2866482A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76EB2FB9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3792BC73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13546584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27C73559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20565A3F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2BD0DE3B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06EA51E2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shd w:val="clear" w:color="auto" w:fill="auto"/>
            <w:noWrap/>
            <w:vAlign w:val="center"/>
          </w:tcPr>
          <w:p w14:paraId="6653F369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3DADF8B5" w14:textId="77777777" w:rsidR="00AB17B7" w:rsidRPr="00F2376A" w:rsidRDefault="00AB17B7" w:rsidP="00AB17B7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</w:tbl>
    <w:p w14:paraId="6715E624" w14:textId="6F4956C6" w:rsidR="002E60A8" w:rsidRPr="00282706" w:rsidRDefault="002E60A8" w:rsidP="002E60A8">
      <w:pPr>
        <w:rPr>
          <w:rFonts w:ascii="Verdana" w:hAnsi="Verdana"/>
          <w:color w:val="084967"/>
          <w:sz w:val="12"/>
          <w:szCs w:val="12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</w:p>
    <w:p w14:paraId="58F4850E" w14:textId="77777777" w:rsidR="00026E8A" w:rsidRPr="00B12999" w:rsidRDefault="008904C8" w:rsidP="004570D3">
      <w:pPr>
        <w:rPr>
          <w:rFonts w:ascii="Verdana" w:hAnsi="Verdana"/>
          <w:color w:val="084967"/>
          <w:sz w:val="18"/>
          <w:szCs w:val="18"/>
        </w:rPr>
      </w:pP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B300A" wp14:editId="049EB3E5">
                <wp:simplePos x="0" y="0"/>
                <wp:positionH relativeFrom="column">
                  <wp:posOffset>4990465</wp:posOffset>
                </wp:positionH>
                <wp:positionV relativeFrom="paragraph">
                  <wp:posOffset>125095</wp:posOffset>
                </wp:positionV>
                <wp:extent cx="152400" cy="152400"/>
                <wp:effectExtent l="0" t="0" r="19050" b="19050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08496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772D" id="Rechthoek 11" o:spid="_x0000_s1026" style="position:absolute;margin-left:392.95pt;margin-top:9.8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" fillcolor="#084967"/>
            </w:pict>
          </mc:Fallback>
        </mc:AlternateContent>
      </w: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81DE0" wp14:editId="504EF15E">
                <wp:simplePos x="0" y="0"/>
                <wp:positionH relativeFrom="column">
                  <wp:posOffset>3637915</wp:posOffset>
                </wp:positionH>
                <wp:positionV relativeFrom="paragraph">
                  <wp:posOffset>134620</wp:posOffset>
                </wp:positionV>
                <wp:extent cx="152400" cy="152400"/>
                <wp:effectExtent l="0" t="0" r="19050" b="19050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067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44C0" id="Rechthoek 10" o:spid="_x0000_s1026" style="position:absolute;margin-left:286.45pt;margin-top:10.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" fillcolor="#f06736"/>
            </w:pict>
          </mc:Fallback>
        </mc:AlternateContent>
      </w:r>
    </w:p>
    <w:p w14:paraId="41362714" w14:textId="32B80CFE" w:rsidR="008904C8" w:rsidRPr="008904C8" w:rsidRDefault="008904C8" w:rsidP="006E61E9">
      <w:pPr>
        <w:rPr>
          <w:rFonts w:ascii="Verdana" w:hAnsi="Verdana"/>
          <w:color w:val="084967"/>
          <w:sz w:val="16"/>
          <w:szCs w:val="16"/>
          <w:lang w:eastAsia="nl-BE"/>
        </w:rPr>
      </w:pP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V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: voorschoolse opvang           </w:t>
      </w: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N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>: naschoolse opvang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  <w:t xml:space="preserve">      vakantieopvan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 xml:space="preserve"> 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       feestda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</w:p>
    <w:p w14:paraId="12D98027" w14:textId="77777777" w:rsidR="002451EA" w:rsidRPr="00B12999" w:rsidRDefault="002451EA" w:rsidP="000E34C7">
      <w:pPr>
        <w:rPr>
          <w:rFonts w:ascii="Verdana" w:hAnsi="Verdana"/>
          <w:color w:val="084967"/>
          <w:sz w:val="18"/>
          <w:szCs w:val="18"/>
        </w:rPr>
      </w:pPr>
    </w:p>
    <w:p w14:paraId="3D16226C" w14:textId="77777777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1533634D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0C7050EB" w14:textId="77777777" w:rsidTr="00016C6A">
        <w:tc>
          <w:tcPr>
            <w:tcW w:w="10456" w:type="dxa"/>
            <w:shd w:val="clear" w:color="auto" w:fill="D9D9D9"/>
          </w:tcPr>
          <w:p w14:paraId="6F75412F" w14:textId="2A848E6A" w:rsidR="004002EC" w:rsidRDefault="004002EC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Hoe reserveren?</w:t>
            </w:r>
          </w:p>
          <w:p w14:paraId="1ADEA2E9" w14:textId="77777777" w:rsidR="004A6003" w:rsidRDefault="006E61E9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Online via deze link:</w:t>
            </w:r>
          </w:p>
          <w:p w14:paraId="2781C246" w14:textId="4B83626D" w:rsidR="006E61E9" w:rsidRPr="004A6003" w:rsidRDefault="00EF42AA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1" w:history="1">
              <w:r w:rsidR="004A6003" w:rsidRPr="004A6003">
                <w:rPr>
                  <w:rStyle w:val="Hyperlink"/>
                  <w:rFonts w:ascii="Verdana" w:hAnsi="Verdana"/>
                  <w:sz w:val="18"/>
                  <w:szCs w:val="18"/>
                </w:rPr>
                <w:t>Driehoek-Kaart-Molentje-Speelkasteel-Ter Heide</w:t>
              </w:r>
            </w:hyperlink>
          </w:p>
          <w:p w14:paraId="79EC11BD" w14:textId="710442CB" w:rsidR="004A6003" w:rsidRPr="004A6003" w:rsidRDefault="00EF42AA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2" w:history="1">
              <w:r w:rsidR="004A6003" w:rsidRPr="004A6003">
                <w:rPr>
                  <w:rStyle w:val="Hyperlink"/>
                  <w:rFonts w:ascii="Arial" w:hAnsi="Arial"/>
                  <w:sz w:val="20"/>
                  <w:lang w:val="nl-NL" w:eastAsia="nl-NL"/>
                </w:rPr>
                <w:t>Lange Wapper</w:t>
              </w:r>
            </w:hyperlink>
          </w:p>
          <w:p w14:paraId="1456BFE1" w14:textId="3DE35300" w:rsidR="004A6003" w:rsidRDefault="004A6003" w:rsidP="004A6003">
            <w:pPr>
              <w:pStyle w:val="04xlpa"/>
              <w:ind w:left="360"/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Hebt u nog geen gebruikersnaam en wachtwoord neem contact op met de locatie.</w:t>
            </w:r>
          </w:p>
          <w:p w14:paraId="54F408EE" w14:textId="3CB66DAB" w:rsidR="004A6003" w:rsidRPr="00B12999" w:rsidRDefault="00144A17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Per e-mail met dit formulier</w:t>
            </w:r>
          </w:p>
          <w:p w14:paraId="7C22F394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Driehoek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88 29 67 86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3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driehoek@tierlantijn.be</w:t>
              </w:r>
            </w:hyperlink>
            <w:r w:rsidR="0027609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3E75C51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Kaart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63 31 1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4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kaart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3DCD78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Molentje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4 79 98 7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5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molentj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0E9C4CBD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Speelkasteel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>t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el: 0494 71 50 19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6" w:history="1">
              <w:r w:rsidR="00276098" w:rsidRPr="00AA79E9">
                <w:rPr>
                  <w:rStyle w:val="Hyperlink"/>
                  <w:rFonts w:ascii="Verdana" w:hAnsi="Verdana"/>
                  <w:sz w:val="18"/>
                  <w:szCs w:val="18"/>
                </w:rPr>
                <w:t>speelkasteel@tierlantijn.b</w:t>
              </w:r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D389CBE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Ter Heide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78 91 08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7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terheid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FE1F3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IBO Lange Wapper: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tel: 0492 72 25 00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8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langewapper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9E6448E" w14:textId="77777777" w:rsidR="00144A17" w:rsidRDefault="00144A17" w:rsidP="00144A17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Na verwerking krijgt u hierover een bericht.</w:t>
            </w:r>
          </w:p>
          <w:p w14:paraId="196B0E86" w14:textId="77777777" w:rsidR="00144A17" w:rsidRDefault="00144A17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</w:p>
          <w:p w14:paraId="00562FB0" w14:textId="41F970D9" w:rsidR="004002EC" w:rsidRPr="00B12999" w:rsidRDefault="004002EC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Wanneer? </w:t>
            </w:r>
          </w:p>
          <w:p w14:paraId="187B87ED" w14:textId="09AC9880" w:rsidR="00144A17" w:rsidRDefault="00144A17" w:rsidP="004002EC">
            <w:pPr>
              <w:pStyle w:val="04xlpa"/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Vanaf</w:t>
            </w:r>
            <w:r w:rsidR="004002EC"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woensdag </w:t>
            </w:r>
            <w:r w:rsidR="007C3C7F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31</w:t>
            </w:r>
            <w:r w:rsidR="007C3C7F">
              <w:rPr>
                <w:rStyle w:val="jsgrdq"/>
                <w:b/>
                <w:bCs/>
                <w:color w:val="F06736"/>
                <w:sz w:val="18"/>
                <w:szCs w:val="18"/>
              </w:rPr>
              <w:t xml:space="preserve"> januari 2024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, 19u</w:t>
            </w:r>
            <w:r w:rsidR="00040448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 </w:t>
            </w:r>
          </w:p>
          <w:p w14:paraId="05702FB5" w14:textId="1012F2CE" w:rsidR="004002EC" w:rsidRPr="00144A17" w:rsidRDefault="00040448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Reservaties die vroeger binnen komen worden niet verwerkt of als laatste</w:t>
            </w:r>
            <w:r w:rsid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die dag</w:t>
            </w:r>
          </w:p>
          <w:p w14:paraId="3BE2F225" w14:textId="77777777" w:rsidR="006075AF" w:rsidRPr="007745CF" w:rsidRDefault="006075AF" w:rsidP="00476A22">
            <w:pPr>
              <w:pStyle w:val="04xlpa"/>
              <w:rPr>
                <w:b/>
              </w:rPr>
            </w:pPr>
          </w:p>
        </w:tc>
      </w:tr>
    </w:tbl>
    <w:p w14:paraId="4AD66BC2" w14:textId="77777777" w:rsidR="006C58F5" w:rsidRDefault="006C58F5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EF0BD62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49E0C28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631"/>
      </w:tblGrid>
      <w:tr w:rsidR="002D21D4" w:rsidRPr="002E60A8" w14:paraId="7F590E64" w14:textId="77777777" w:rsidTr="002D21D4">
        <w:trPr>
          <w:trHeight w:val="491"/>
        </w:trPr>
        <w:tc>
          <w:tcPr>
            <w:tcW w:w="3498" w:type="dxa"/>
            <w:tcBorders>
              <w:bottom w:val="single" w:sz="4" w:space="0" w:color="auto"/>
            </w:tcBorders>
          </w:tcPr>
          <w:p w14:paraId="0E450CD0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 xml:space="preserve">Formulieren 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A093679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Beschikbaar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14:paraId="1E7B6832" w14:textId="404EDD29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Online reserveren of binnen brengen per e-mail vanaf 19u</w:t>
            </w:r>
          </w:p>
        </w:tc>
      </w:tr>
      <w:tr w:rsidR="00185DEF" w:rsidRPr="002D21D4" w14:paraId="70AEF4D1" w14:textId="77777777" w:rsidTr="002D21D4">
        <w:trPr>
          <w:trHeight w:val="32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FD59B" w14:textId="04C159A4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1st trimester (sept-dec 2024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284A8" w14:textId="6D94BC80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donderdag 23 mei 20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809DC" w14:textId="1897D83C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woensdag 5 juni 2024</w:t>
            </w:r>
          </w:p>
        </w:tc>
      </w:tr>
    </w:tbl>
    <w:p w14:paraId="457A371F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7CA16B69" w14:textId="77777777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>Raadpleeg ons huishoudelijk reglement en bijlage kosten en vergoedingen voor verdere informatie omtrent de reservatievoorwaarden.</w:t>
      </w:r>
    </w:p>
    <w:sectPr w:rsidR="00787CA8" w:rsidRPr="004002EC" w:rsidSect="00EF42AA">
      <w:footerReference w:type="default" r:id="rId19"/>
      <w:type w:val="continuous"/>
      <w:pgSz w:w="11906" w:h="16838"/>
      <w:pgMar w:top="720" w:right="720" w:bottom="720" w:left="720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0BAB" w14:textId="77777777" w:rsidR="00EF42AA" w:rsidRDefault="00EF42AA" w:rsidP="00A932CE">
      <w:r>
        <w:separator/>
      </w:r>
    </w:p>
  </w:endnote>
  <w:endnote w:type="continuationSeparator" w:id="0">
    <w:p w14:paraId="1848F649" w14:textId="77777777" w:rsidR="00EF42AA" w:rsidRDefault="00EF42AA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505B" w14:textId="06287B66" w:rsidR="00A04BD7" w:rsidRPr="00401764" w:rsidRDefault="00A04BD7" w:rsidP="00640D40">
    <w:pPr>
      <w:pStyle w:val="Voettekst"/>
      <w:pBdr>
        <w:top w:val="single" w:sz="4" w:space="5" w:color="auto"/>
      </w:pBdr>
      <w:tabs>
        <w:tab w:val="right" w:leader="dot" w:pos="9072"/>
        <w:tab w:val="left" w:leader="dot" w:pos="10206"/>
      </w:tabs>
      <w:rPr>
        <w:color w:val="084967"/>
      </w:rPr>
    </w:pPr>
    <w:r w:rsidRPr="00401764">
      <w:rPr>
        <w:color w:val="084967"/>
      </w:rPr>
      <w:tab/>
    </w:r>
    <w:proofErr w:type="spellStart"/>
    <w:r w:rsidRPr="00401764">
      <w:rPr>
        <w:color w:val="084967"/>
      </w:rPr>
      <w:t>reservatienr</w:t>
    </w:r>
    <w:proofErr w:type="spellEnd"/>
    <w:r w:rsidRPr="00401764">
      <w:rPr>
        <w:color w:val="084967"/>
      </w:rPr>
      <w:t>:</w:t>
    </w:r>
    <w:r w:rsidRPr="00401764">
      <w:rPr>
        <w:color w:val="084967"/>
      </w:rPr>
      <w:tab/>
      <w:t>verwerkt op:</w:t>
    </w:r>
    <w:r w:rsidRPr="00401764">
      <w:rPr>
        <w:color w:val="08496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4797" w14:textId="77777777" w:rsidR="00EF42AA" w:rsidRDefault="00EF42AA" w:rsidP="00A932CE">
      <w:r>
        <w:separator/>
      </w:r>
    </w:p>
  </w:footnote>
  <w:footnote w:type="continuationSeparator" w:id="0">
    <w:p w14:paraId="35760BA9" w14:textId="77777777" w:rsidR="00EF42AA" w:rsidRDefault="00EF42AA" w:rsidP="00A9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3833"/>
    <w:multiLevelType w:val="hybridMultilevel"/>
    <w:tmpl w:val="2EB41460"/>
    <w:lvl w:ilvl="0" w:tplc="A31AC7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438EF"/>
    <w:multiLevelType w:val="hybridMultilevel"/>
    <w:tmpl w:val="CE32CF86"/>
    <w:lvl w:ilvl="0" w:tplc="F3EE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60558">
    <w:abstractNumId w:val="3"/>
  </w:num>
  <w:num w:numId="2" w16cid:durableId="1144465128">
    <w:abstractNumId w:val="4"/>
  </w:num>
  <w:num w:numId="3" w16cid:durableId="254560497">
    <w:abstractNumId w:val="2"/>
  </w:num>
  <w:num w:numId="4" w16cid:durableId="444858587">
    <w:abstractNumId w:val="0"/>
  </w:num>
  <w:num w:numId="5" w16cid:durableId="193285779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6995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22998">
    <w:abstractNumId w:val="1"/>
  </w:num>
  <w:num w:numId="8" w16cid:durableId="1271277291">
    <w:abstractNumId w:val="6"/>
  </w:num>
  <w:num w:numId="9" w16cid:durableId="67993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2AAF"/>
    <w:rsid w:val="0001486E"/>
    <w:rsid w:val="00016C6A"/>
    <w:rsid w:val="000235EE"/>
    <w:rsid w:val="00026E8A"/>
    <w:rsid w:val="00040448"/>
    <w:rsid w:val="00043773"/>
    <w:rsid w:val="000562DE"/>
    <w:rsid w:val="000776C0"/>
    <w:rsid w:val="000811DC"/>
    <w:rsid w:val="00083041"/>
    <w:rsid w:val="000B0893"/>
    <w:rsid w:val="000B255C"/>
    <w:rsid w:val="000C339D"/>
    <w:rsid w:val="000C7021"/>
    <w:rsid w:val="000D0D12"/>
    <w:rsid w:val="000D58E4"/>
    <w:rsid w:val="000E34C7"/>
    <w:rsid w:val="000E7737"/>
    <w:rsid w:val="000F0DBD"/>
    <w:rsid w:val="00124ABA"/>
    <w:rsid w:val="0013245D"/>
    <w:rsid w:val="00132F60"/>
    <w:rsid w:val="00144A17"/>
    <w:rsid w:val="0015663F"/>
    <w:rsid w:val="0016575D"/>
    <w:rsid w:val="001678CA"/>
    <w:rsid w:val="00175904"/>
    <w:rsid w:val="00185DEF"/>
    <w:rsid w:val="00187446"/>
    <w:rsid w:val="00195CB3"/>
    <w:rsid w:val="001A1A10"/>
    <w:rsid w:val="001B131B"/>
    <w:rsid w:val="001B347F"/>
    <w:rsid w:val="001B3DF7"/>
    <w:rsid w:val="001B5562"/>
    <w:rsid w:val="001C20D2"/>
    <w:rsid w:val="001D7A8D"/>
    <w:rsid w:val="001D7AE7"/>
    <w:rsid w:val="001D7F21"/>
    <w:rsid w:val="001E6E33"/>
    <w:rsid w:val="00203FC1"/>
    <w:rsid w:val="002045AE"/>
    <w:rsid w:val="002171B4"/>
    <w:rsid w:val="002350BC"/>
    <w:rsid w:val="0023710A"/>
    <w:rsid w:val="002451EA"/>
    <w:rsid w:val="00247E7C"/>
    <w:rsid w:val="00266CB9"/>
    <w:rsid w:val="00274037"/>
    <w:rsid w:val="0027405B"/>
    <w:rsid w:val="00276098"/>
    <w:rsid w:val="00282706"/>
    <w:rsid w:val="00283DD3"/>
    <w:rsid w:val="002909AE"/>
    <w:rsid w:val="002A1451"/>
    <w:rsid w:val="002A4D3E"/>
    <w:rsid w:val="002C2EF5"/>
    <w:rsid w:val="002D04D9"/>
    <w:rsid w:val="002D21D4"/>
    <w:rsid w:val="002E60A8"/>
    <w:rsid w:val="002F1EC3"/>
    <w:rsid w:val="00303DF8"/>
    <w:rsid w:val="00330E16"/>
    <w:rsid w:val="00332B24"/>
    <w:rsid w:val="003361BC"/>
    <w:rsid w:val="00337E5C"/>
    <w:rsid w:val="003529E2"/>
    <w:rsid w:val="00353FCC"/>
    <w:rsid w:val="00355C3F"/>
    <w:rsid w:val="003645A7"/>
    <w:rsid w:val="00364C52"/>
    <w:rsid w:val="00365BF5"/>
    <w:rsid w:val="00371D38"/>
    <w:rsid w:val="00374F27"/>
    <w:rsid w:val="003944AB"/>
    <w:rsid w:val="00395086"/>
    <w:rsid w:val="003A160D"/>
    <w:rsid w:val="003E6DD6"/>
    <w:rsid w:val="004002EC"/>
    <w:rsid w:val="00401764"/>
    <w:rsid w:val="00411950"/>
    <w:rsid w:val="0042118F"/>
    <w:rsid w:val="0042172D"/>
    <w:rsid w:val="00422299"/>
    <w:rsid w:val="00425F78"/>
    <w:rsid w:val="004570D3"/>
    <w:rsid w:val="0045718C"/>
    <w:rsid w:val="00461035"/>
    <w:rsid w:val="00476A22"/>
    <w:rsid w:val="00482BFA"/>
    <w:rsid w:val="004A1441"/>
    <w:rsid w:val="004A5626"/>
    <w:rsid w:val="004A6003"/>
    <w:rsid w:val="004C08F2"/>
    <w:rsid w:val="004C76E5"/>
    <w:rsid w:val="004E6350"/>
    <w:rsid w:val="004F0EBD"/>
    <w:rsid w:val="004F35B5"/>
    <w:rsid w:val="00507E71"/>
    <w:rsid w:val="0051415C"/>
    <w:rsid w:val="00524422"/>
    <w:rsid w:val="0052655E"/>
    <w:rsid w:val="0053448F"/>
    <w:rsid w:val="0054606A"/>
    <w:rsid w:val="00547F57"/>
    <w:rsid w:val="00550E51"/>
    <w:rsid w:val="005600C2"/>
    <w:rsid w:val="0056531F"/>
    <w:rsid w:val="0056591F"/>
    <w:rsid w:val="005727C9"/>
    <w:rsid w:val="00587076"/>
    <w:rsid w:val="00592AC9"/>
    <w:rsid w:val="00596A6B"/>
    <w:rsid w:val="005B5A28"/>
    <w:rsid w:val="005C01AD"/>
    <w:rsid w:val="005C4DD2"/>
    <w:rsid w:val="005D4425"/>
    <w:rsid w:val="005F5998"/>
    <w:rsid w:val="0060552F"/>
    <w:rsid w:val="006075AF"/>
    <w:rsid w:val="006233A8"/>
    <w:rsid w:val="00640D40"/>
    <w:rsid w:val="006564E1"/>
    <w:rsid w:val="00694C5F"/>
    <w:rsid w:val="00696E66"/>
    <w:rsid w:val="006A1ABD"/>
    <w:rsid w:val="006A33B7"/>
    <w:rsid w:val="006A7F09"/>
    <w:rsid w:val="006B6D51"/>
    <w:rsid w:val="006C58F5"/>
    <w:rsid w:val="006C6B1F"/>
    <w:rsid w:val="006D0D9F"/>
    <w:rsid w:val="006E0644"/>
    <w:rsid w:val="006E2242"/>
    <w:rsid w:val="006E33DC"/>
    <w:rsid w:val="006E61E9"/>
    <w:rsid w:val="00703B60"/>
    <w:rsid w:val="00712771"/>
    <w:rsid w:val="007277F9"/>
    <w:rsid w:val="0073470B"/>
    <w:rsid w:val="00741626"/>
    <w:rsid w:val="00742851"/>
    <w:rsid w:val="00744FF2"/>
    <w:rsid w:val="00755AED"/>
    <w:rsid w:val="00757CEC"/>
    <w:rsid w:val="00763AD8"/>
    <w:rsid w:val="0076648D"/>
    <w:rsid w:val="007745CF"/>
    <w:rsid w:val="00774F89"/>
    <w:rsid w:val="00787CA8"/>
    <w:rsid w:val="007969C8"/>
    <w:rsid w:val="007A1467"/>
    <w:rsid w:val="007B5C29"/>
    <w:rsid w:val="007B6746"/>
    <w:rsid w:val="007C3C7F"/>
    <w:rsid w:val="007C57D6"/>
    <w:rsid w:val="007D07D8"/>
    <w:rsid w:val="007D70A1"/>
    <w:rsid w:val="007E200F"/>
    <w:rsid w:val="007E26F2"/>
    <w:rsid w:val="007F57DD"/>
    <w:rsid w:val="008004ED"/>
    <w:rsid w:val="008009F5"/>
    <w:rsid w:val="0082071A"/>
    <w:rsid w:val="00827013"/>
    <w:rsid w:val="00836459"/>
    <w:rsid w:val="00841585"/>
    <w:rsid w:val="00846AF8"/>
    <w:rsid w:val="00862DC2"/>
    <w:rsid w:val="008730EB"/>
    <w:rsid w:val="00884D78"/>
    <w:rsid w:val="008904C8"/>
    <w:rsid w:val="008C0E63"/>
    <w:rsid w:val="008C535E"/>
    <w:rsid w:val="008C590C"/>
    <w:rsid w:val="008C61E5"/>
    <w:rsid w:val="008D0313"/>
    <w:rsid w:val="008D09E3"/>
    <w:rsid w:val="008E563E"/>
    <w:rsid w:val="008F14CF"/>
    <w:rsid w:val="00913E38"/>
    <w:rsid w:val="00915A1D"/>
    <w:rsid w:val="00916FF8"/>
    <w:rsid w:val="00922522"/>
    <w:rsid w:val="0092418B"/>
    <w:rsid w:val="00924BA8"/>
    <w:rsid w:val="00925162"/>
    <w:rsid w:val="00926FDE"/>
    <w:rsid w:val="0094274D"/>
    <w:rsid w:val="00945A6E"/>
    <w:rsid w:val="00950E7D"/>
    <w:rsid w:val="00955C51"/>
    <w:rsid w:val="0096157D"/>
    <w:rsid w:val="00961D3E"/>
    <w:rsid w:val="009629D2"/>
    <w:rsid w:val="0099050E"/>
    <w:rsid w:val="009924F0"/>
    <w:rsid w:val="00995C9B"/>
    <w:rsid w:val="0099645A"/>
    <w:rsid w:val="009A0A50"/>
    <w:rsid w:val="009A4692"/>
    <w:rsid w:val="009A6BB5"/>
    <w:rsid w:val="009B1197"/>
    <w:rsid w:val="009D0AB6"/>
    <w:rsid w:val="009E0E69"/>
    <w:rsid w:val="009E1458"/>
    <w:rsid w:val="009E4E61"/>
    <w:rsid w:val="009E524E"/>
    <w:rsid w:val="009F38C1"/>
    <w:rsid w:val="009F4358"/>
    <w:rsid w:val="00A04BD7"/>
    <w:rsid w:val="00A2083B"/>
    <w:rsid w:val="00A24BC8"/>
    <w:rsid w:val="00A26425"/>
    <w:rsid w:val="00A27B9A"/>
    <w:rsid w:val="00A35A3C"/>
    <w:rsid w:val="00A539C0"/>
    <w:rsid w:val="00A67239"/>
    <w:rsid w:val="00A73964"/>
    <w:rsid w:val="00A932CE"/>
    <w:rsid w:val="00A960D7"/>
    <w:rsid w:val="00AA79E9"/>
    <w:rsid w:val="00AB0EAE"/>
    <w:rsid w:val="00AB17B7"/>
    <w:rsid w:val="00AB3968"/>
    <w:rsid w:val="00AC5864"/>
    <w:rsid w:val="00AD3608"/>
    <w:rsid w:val="00B02E8A"/>
    <w:rsid w:val="00B066B0"/>
    <w:rsid w:val="00B068D3"/>
    <w:rsid w:val="00B12999"/>
    <w:rsid w:val="00B13941"/>
    <w:rsid w:val="00B15741"/>
    <w:rsid w:val="00B31C72"/>
    <w:rsid w:val="00B37FE7"/>
    <w:rsid w:val="00B4603B"/>
    <w:rsid w:val="00B66383"/>
    <w:rsid w:val="00B7023D"/>
    <w:rsid w:val="00B7329A"/>
    <w:rsid w:val="00B757AB"/>
    <w:rsid w:val="00B93D37"/>
    <w:rsid w:val="00B97EE8"/>
    <w:rsid w:val="00BA0D56"/>
    <w:rsid w:val="00BA4F08"/>
    <w:rsid w:val="00BB08F2"/>
    <w:rsid w:val="00BC126E"/>
    <w:rsid w:val="00BC19C9"/>
    <w:rsid w:val="00BE3F89"/>
    <w:rsid w:val="00BF6126"/>
    <w:rsid w:val="00BF76F5"/>
    <w:rsid w:val="00C11803"/>
    <w:rsid w:val="00C175AC"/>
    <w:rsid w:val="00C17E54"/>
    <w:rsid w:val="00C30590"/>
    <w:rsid w:val="00C329BE"/>
    <w:rsid w:val="00C41113"/>
    <w:rsid w:val="00C52A3C"/>
    <w:rsid w:val="00C552A8"/>
    <w:rsid w:val="00C573E1"/>
    <w:rsid w:val="00C70126"/>
    <w:rsid w:val="00C778D8"/>
    <w:rsid w:val="00C80BBB"/>
    <w:rsid w:val="00C8647D"/>
    <w:rsid w:val="00C930C6"/>
    <w:rsid w:val="00CA59A4"/>
    <w:rsid w:val="00CA6DBD"/>
    <w:rsid w:val="00CC6097"/>
    <w:rsid w:val="00CC7F88"/>
    <w:rsid w:val="00CD2EC1"/>
    <w:rsid w:val="00CE2E20"/>
    <w:rsid w:val="00CE30D9"/>
    <w:rsid w:val="00CF4640"/>
    <w:rsid w:val="00D01C2E"/>
    <w:rsid w:val="00D427FB"/>
    <w:rsid w:val="00D464B2"/>
    <w:rsid w:val="00D53385"/>
    <w:rsid w:val="00D55B8C"/>
    <w:rsid w:val="00D563A3"/>
    <w:rsid w:val="00D5793D"/>
    <w:rsid w:val="00D57EBC"/>
    <w:rsid w:val="00D602BF"/>
    <w:rsid w:val="00D673DD"/>
    <w:rsid w:val="00D7176F"/>
    <w:rsid w:val="00D72A8B"/>
    <w:rsid w:val="00D82174"/>
    <w:rsid w:val="00D86C72"/>
    <w:rsid w:val="00D9089D"/>
    <w:rsid w:val="00DA0345"/>
    <w:rsid w:val="00DB77D8"/>
    <w:rsid w:val="00DB7B4E"/>
    <w:rsid w:val="00DB7BA2"/>
    <w:rsid w:val="00DC0236"/>
    <w:rsid w:val="00DD1CA9"/>
    <w:rsid w:val="00DF2731"/>
    <w:rsid w:val="00E07004"/>
    <w:rsid w:val="00E17814"/>
    <w:rsid w:val="00E3273C"/>
    <w:rsid w:val="00E37B81"/>
    <w:rsid w:val="00E408F4"/>
    <w:rsid w:val="00E52978"/>
    <w:rsid w:val="00E5660C"/>
    <w:rsid w:val="00E617AC"/>
    <w:rsid w:val="00E6575F"/>
    <w:rsid w:val="00E756BA"/>
    <w:rsid w:val="00E75E4C"/>
    <w:rsid w:val="00E90FC1"/>
    <w:rsid w:val="00E9565C"/>
    <w:rsid w:val="00EA63BF"/>
    <w:rsid w:val="00EC596D"/>
    <w:rsid w:val="00EE4651"/>
    <w:rsid w:val="00EE7C3B"/>
    <w:rsid w:val="00EF42AA"/>
    <w:rsid w:val="00EF756E"/>
    <w:rsid w:val="00F012A9"/>
    <w:rsid w:val="00F02A6D"/>
    <w:rsid w:val="00F2376A"/>
    <w:rsid w:val="00F26646"/>
    <w:rsid w:val="00F445C2"/>
    <w:rsid w:val="00F54E89"/>
    <w:rsid w:val="00F554D3"/>
    <w:rsid w:val="00F603B9"/>
    <w:rsid w:val="00F65EC2"/>
    <w:rsid w:val="00F67475"/>
    <w:rsid w:val="00F70BAE"/>
    <w:rsid w:val="00F90E9E"/>
    <w:rsid w:val="00F92E79"/>
    <w:rsid w:val="00F934E3"/>
    <w:rsid w:val="00FA29B8"/>
    <w:rsid w:val="00FB284D"/>
    <w:rsid w:val="00FB51DE"/>
    <w:rsid w:val="00FB5E69"/>
    <w:rsid w:val="00FC67AE"/>
    <w:rsid w:val="00FC7A40"/>
    <w:rsid w:val="00FD065B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6273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  <w:style w:type="character" w:styleId="GevolgdeHyperlink">
    <w:name w:val="FollowedHyperlink"/>
    <w:basedOn w:val="Standaardalinea-lettertype"/>
    <w:uiPriority w:val="99"/>
    <w:semiHidden/>
    <w:unhideWhenUsed/>
    <w:rsid w:val="00FB2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riehoek@tierlantijn.be" TargetMode="External"/><Relationship Id="rId18" Type="http://schemas.openxmlformats.org/officeDocument/2006/relationships/hyperlink" Target="mailto:langewapper@tierlantijn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ngewapper-brasschaat.ouder.zone/v1.21/parents/" TargetMode="External"/><Relationship Id="rId17" Type="http://schemas.openxmlformats.org/officeDocument/2006/relationships/hyperlink" Target="mailto:terheide@tierlantij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eelkasteel@tierlantij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rlantijn-ibo.ouder.zone/v1.21/par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entje@tierlantijn.be" TargetMode="External"/><Relationship Id="rId10" Type="http://schemas.openxmlformats.org/officeDocument/2006/relationships/hyperlink" Target="mailto:info@tierlantijn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art@tierlantij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8473-C0EE-4DEC-8E37-102836C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es Janssens</cp:lastModifiedBy>
  <cp:revision>6</cp:revision>
  <cp:lastPrinted>2021-09-30T12:00:00Z</cp:lastPrinted>
  <dcterms:created xsi:type="dcterms:W3CDTF">2024-01-23T09:53:00Z</dcterms:created>
  <dcterms:modified xsi:type="dcterms:W3CDTF">2024-02-02T12:51:00Z</dcterms:modified>
</cp:coreProperties>
</file>